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l</w:t>
            </w:r>
            <w:proofErr w:type="gramEnd"/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465468B" w14:textId="541F0342" w:rsidR="002346CE" w:rsidRPr="005C7525" w:rsidRDefault="002346CE" w:rsidP="004828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720463A9" w:rsidR="00622F3A" w:rsidRDefault="00985F9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 w:rsidR="005E2EBA"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380DDBFE" w14:textId="77777777" w:rsidTr="007A6C2E">
        <w:tc>
          <w:tcPr>
            <w:tcW w:w="2518" w:type="dxa"/>
          </w:tcPr>
          <w:p w14:paraId="17062E34" w14:textId="63F86E10" w:rsidR="00622F3A" w:rsidRDefault="000E658B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3273783" w14:textId="6CFA8E48" w:rsidR="00622F3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72898663" w14:textId="558C9281" w:rsidR="00622F3A" w:rsidRDefault="007A6C2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20F57017" w14:textId="64E8FB06" w:rsidR="00622F3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D9DA0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A8E16CE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77777777" w:rsidR="00091161" w:rsidRDefault="00091161" w:rsidP="00091161"/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77777777" w:rsidR="00CC0700" w:rsidRPr="001E3034" w:rsidRDefault="00CC0700" w:rsidP="00CC0700"/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</w:t>
            </w:r>
            <w:r>
              <w:rPr>
                <w:rFonts w:ascii="Menlo Regular" w:hAnsi="Menlo Regular" w:cs="Menlo Regular" w:hint="eastAsia"/>
              </w:rPr>
              <w:lastRenderedPageBreak/>
              <w:t>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AAE570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05A4E1CB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9E3E61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558B0C9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242E07F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  <w:proofErr w:type="spellEnd"/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  <w:proofErr w:type="spellEnd"/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  <w:proofErr w:type="spellEnd"/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水表读取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4A7F47CF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  <w:proofErr w:type="spellEnd"/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proofErr w:type="spellEnd"/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id</w:t>
            </w:r>
            <w:proofErr w:type="gramEnd"/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6669EEF" w14:textId="77777777" w:rsidR="0073478C" w:rsidRPr="005C7525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6D9AFC6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</w:t>
      </w:r>
      <w:proofErr w:type="spellEnd"/>
      <w:r>
        <w:rPr>
          <w:rFonts w:ascii="Menlo Regular" w:hAnsi="Menlo Regular" w:cs="Menlo Regular" w:hint="eastAsia"/>
        </w:rPr>
        <w:t>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0C62BB">
        <w:tc>
          <w:tcPr>
            <w:tcW w:w="2518" w:type="dxa"/>
          </w:tcPr>
          <w:p w14:paraId="5FF5353C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0C62BB">
        <w:tc>
          <w:tcPr>
            <w:tcW w:w="2518" w:type="dxa"/>
          </w:tcPr>
          <w:p w14:paraId="111F0400" w14:textId="77777777" w:rsidR="00B05BC0" w:rsidRPr="004B0074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DE935EF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4586768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6583B8A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380B201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0C62BB">
        <w:tc>
          <w:tcPr>
            <w:tcW w:w="2518" w:type="dxa"/>
          </w:tcPr>
          <w:p w14:paraId="1DCAF935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EC727E5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DD98E1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0C62BB">
        <w:tc>
          <w:tcPr>
            <w:tcW w:w="2518" w:type="dxa"/>
          </w:tcPr>
          <w:p w14:paraId="22A558B4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C48A936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D29055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43BD8D85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3B0F11F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0C62BB">
        <w:tc>
          <w:tcPr>
            <w:tcW w:w="2518" w:type="dxa"/>
          </w:tcPr>
          <w:p w14:paraId="06E90AE3" w14:textId="22F0D4DD" w:rsidR="00B05BC0" w:rsidRDefault="00A822A0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calculate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553632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c</w:t>
            </w:r>
            <w:proofErr w:type="gramEnd"/>
            <w:r>
              <w:rPr>
                <w:rFonts w:ascii="Menlo Regular" w:hAnsi="Menlo Regular" w:cs="Menlo Regular"/>
              </w:rPr>
              <w:t>(7)</w:t>
            </w:r>
          </w:p>
        </w:tc>
        <w:tc>
          <w:tcPr>
            <w:tcW w:w="1802" w:type="dxa"/>
          </w:tcPr>
          <w:p w14:paraId="0950F8A7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0782DD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0C62BB">
        <w:tc>
          <w:tcPr>
            <w:tcW w:w="2518" w:type="dxa"/>
          </w:tcPr>
          <w:p w14:paraId="03380AC9" w14:textId="03572D58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18027B04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DAEB0EA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0C62BB">
        <w:tc>
          <w:tcPr>
            <w:tcW w:w="2518" w:type="dxa"/>
          </w:tcPr>
          <w:p w14:paraId="03A22C5F" w14:textId="427337B9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type</w:t>
            </w:r>
            <w:proofErr w:type="gramEnd"/>
          </w:p>
        </w:tc>
        <w:tc>
          <w:tcPr>
            <w:tcW w:w="2268" w:type="dxa"/>
          </w:tcPr>
          <w:p w14:paraId="7F8CED6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37B07B8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7AA292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AA5D17A" w14:textId="77777777" w:rsidR="00E35F6B" w:rsidRPr="005C7525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9799A3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  <w:proofErr w:type="spellEnd"/>
    </w:p>
    <w:p w14:paraId="75012E58" w14:textId="77777777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0C62BB">
        <w:tc>
          <w:tcPr>
            <w:tcW w:w="2745" w:type="dxa"/>
          </w:tcPr>
          <w:p w14:paraId="1857BD49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52365" w:rsidRPr="005C7525" w14:paraId="1FE511C0" w14:textId="77777777" w:rsidTr="000C62BB">
        <w:tc>
          <w:tcPr>
            <w:tcW w:w="2745" w:type="dxa"/>
          </w:tcPr>
          <w:p w14:paraId="218EBC8D" w14:textId="77777777" w:rsidR="00852365" w:rsidRPr="004B0074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7BE43E38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E33D1BE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502595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62A270F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A295D1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52365" w:rsidRPr="005C7525" w14:paraId="45D55667" w14:textId="77777777" w:rsidTr="000C62BB">
        <w:tc>
          <w:tcPr>
            <w:tcW w:w="2745" w:type="dxa"/>
          </w:tcPr>
          <w:p w14:paraId="31E6B6DC" w14:textId="77777777" w:rsidR="00852365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7B01F40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14FBB625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78757D3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E40FDD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E56DFD2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852365" w:rsidRPr="002826D8" w14:paraId="3F3FD3CE" w14:textId="77777777" w:rsidTr="000C62BB">
        <w:tc>
          <w:tcPr>
            <w:tcW w:w="2745" w:type="dxa"/>
          </w:tcPr>
          <w:p w14:paraId="24608277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579C8ED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58EB19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0C62BB">
        <w:tc>
          <w:tcPr>
            <w:tcW w:w="2745" w:type="dxa"/>
          </w:tcPr>
          <w:p w14:paraId="0EAD68BF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D9811DF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30C33D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0C62BB">
        <w:tc>
          <w:tcPr>
            <w:tcW w:w="2745" w:type="dxa"/>
          </w:tcPr>
          <w:p w14:paraId="1498254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BDB85C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12952E4C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0C62BB">
        <w:tc>
          <w:tcPr>
            <w:tcW w:w="2745" w:type="dxa"/>
          </w:tcPr>
          <w:p w14:paraId="608B5D7C" w14:textId="1E491476" w:rsidR="00852365" w:rsidRDefault="00721443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5D8E51CF" w14:textId="1F5889B2" w:rsidR="00852365" w:rsidRDefault="00721443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649234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bookmarkStart w:id="0" w:name="_GoBack"/>
            <w:bookmarkEnd w:id="0"/>
          </w:p>
        </w:tc>
      </w:tr>
      <w:tr w:rsidR="00852365" w:rsidRPr="005C7525" w14:paraId="4ED017E8" w14:textId="77777777" w:rsidTr="000C62BB">
        <w:tc>
          <w:tcPr>
            <w:tcW w:w="2745" w:type="dxa"/>
          </w:tcPr>
          <w:p w14:paraId="231C82BA" w14:textId="6F28BDB8" w:rsidR="00852365" w:rsidRDefault="00E86714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17CFF150" w14:textId="5C9944BA" w:rsidR="00852365" w:rsidRDefault="00E86714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7729A61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C11B816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0C62BB">
        <w:tc>
          <w:tcPr>
            <w:tcW w:w="2745" w:type="dxa"/>
          </w:tcPr>
          <w:p w14:paraId="2031F91F" w14:textId="29DA96AC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382EEBEF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0A45AB5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0C62BB">
        <w:tc>
          <w:tcPr>
            <w:tcW w:w="2745" w:type="dxa"/>
          </w:tcPr>
          <w:p w14:paraId="706A2DF2" w14:textId="657524D9" w:rsidR="00852365" w:rsidRDefault="001F1053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347198E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405C56D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A29D9BB" w14:textId="7EFFC8EA" w:rsidR="00852365" w:rsidRPr="00AB1AEB" w:rsidRDefault="00852365" w:rsidP="001F105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代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取消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>
      <w:pPr>
        <w:rPr>
          <w:rFonts w:hint="eastAsia"/>
        </w:rPr>
      </w:pPr>
    </w:p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  <w:proofErr w:type="spellEnd"/>
    </w:p>
    <w:p w14:paraId="56EF7F12" w14:textId="77777777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F2646F">
        <w:tc>
          <w:tcPr>
            <w:tcW w:w="2745" w:type="dxa"/>
          </w:tcPr>
          <w:p w14:paraId="749FFC6D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763BB868" w14:textId="77777777" w:rsidTr="00F2646F">
        <w:tc>
          <w:tcPr>
            <w:tcW w:w="2745" w:type="dxa"/>
          </w:tcPr>
          <w:p w14:paraId="3480943D" w14:textId="77777777" w:rsidR="00A87C03" w:rsidRPr="004B0074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43C3AB25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489931E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CDDB63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0A477C2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093193B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A87C03" w:rsidRPr="005C7525" w14:paraId="68BA2EA6" w14:textId="77777777" w:rsidTr="00F2646F">
        <w:tc>
          <w:tcPr>
            <w:tcW w:w="2745" w:type="dxa"/>
          </w:tcPr>
          <w:p w14:paraId="6C1E7506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77C6223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B0E9015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F2646F">
        <w:tc>
          <w:tcPr>
            <w:tcW w:w="2745" w:type="dxa"/>
          </w:tcPr>
          <w:p w14:paraId="499C78E9" w14:textId="77777777" w:rsidR="00A87C03" w:rsidRPr="002826D8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2D75DFC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A70672F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F2646F">
        <w:tc>
          <w:tcPr>
            <w:tcW w:w="2745" w:type="dxa"/>
          </w:tcPr>
          <w:p w14:paraId="7B5723A5" w14:textId="77777777" w:rsidR="00A87C03" w:rsidRPr="002826D8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8FF6168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1E135B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F2646F">
        <w:tc>
          <w:tcPr>
            <w:tcW w:w="2745" w:type="dxa"/>
          </w:tcPr>
          <w:p w14:paraId="6C933138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D416F2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08F56E01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F2646F">
        <w:tc>
          <w:tcPr>
            <w:tcW w:w="2745" w:type="dxa"/>
          </w:tcPr>
          <w:p w14:paraId="25C32816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AE5A630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类型</w:t>
            </w:r>
          </w:p>
        </w:tc>
        <w:tc>
          <w:tcPr>
            <w:tcW w:w="2126" w:type="dxa"/>
          </w:tcPr>
          <w:p w14:paraId="6725633D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05D1944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7D21CF5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F2646F">
            <w:pPr>
              <w:rPr>
                <w:rFonts w:ascii="Menlo Regular" w:hAnsi="Menlo Regular" w:cs="Menlo Regular" w:hint="eastAsia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F2646F">
        <w:tc>
          <w:tcPr>
            <w:tcW w:w="2745" w:type="dxa"/>
          </w:tcPr>
          <w:p w14:paraId="7EAD44B8" w14:textId="26E81A45" w:rsidR="00A87C03" w:rsidRDefault="005A4BB8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y</w:t>
            </w:r>
            <w:proofErr w:type="gramEnd"/>
            <w:r w:rsidR="00A87C03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8324000" w14:textId="77AFD060" w:rsidR="00A87C03" w:rsidRDefault="000B63BE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3DE2F71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7B35F15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F2646F">
        <w:tc>
          <w:tcPr>
            <w:tcW w:w="2745" w:type="dxa"/>
          </w:tcPr>
          <w:p w14:paraId="20BFD6D9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7AA206B7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BE6D5E5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>
      <w:pPr>
        <w:rPr>
          <w:rFonts w:hint="eastAsia"/>
        </w:rPr>
      </w:pPr>
    </w:p>
    <w:p w14:paraId="2AFC29A9" w14:textId="77777777" w:rsidR="00471C57" w:rsidRDefault="00471C57" w:rsidP="00B46F85">
      <w:pPr>
        <w:rPr>
          <w:rFonts w:hint="eastAsia"/>
        </w:rPr>
      </w:pPr>
    </w:p>
    <w:sectPr w:rsidR="00471C57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8183B" w14:textId="77777777" w:rsidR="007548C4" w:rsidRDefault="007548C4">
      <w:r>
        <w:separator/>
      </w:r>
    </w:p>
  </w:endnote>
  <w:endnote w:type="continuationSeparator" w:id="0">
    <w:p w14:paraId="47E8DEF8" w14:textId="77777777" w:rsidR="007548C4" w:rsidRDefault="007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DF69DD" w:rsidRDefault="00DF69DD">
    <w:pPr>
      <w:pStyle w:val="a5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430D0">
      <w:rPr>
        <w:noProof/>
      </w:rPr>
      <w:t>11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65DE0" w14:textId="77777777" w:rsidR="007548C4" w:rsidRDefault="007548C4">
      <w:r>
        <w:separator/>
      </w:r>
    </w:p>
  </w:footnote>
  <w:footnote w:type="continuationSeparator" w:id="0">
    <w:p w14:paraId="66E00858" w14:textId="77777777" w:rsidR="007548C4" w:rsidRDefault="007548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DF69DD" w:rsidRDefault="00DF69DD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6AFE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3653A"/>
    <w:rsid w:val="00136E3F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F1053"/>
    <w:rsid w:val="001F135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21537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629F"/>
    <w:rsid w:val="002E62AF"/>
    <w:rsid w:val="002E6364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2A5E"/>
    <w:rsid w:val="003F2C8D"/>
    <w:rsid w:val="003F7C91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775F"/>
    <w:rsid w:val="00457DD0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6E60"/>
    <w:rsid w:val="004777B5"/>
    <w:rsid w:val="00477A8B"/>
    <w:rsid w:val="00480976"/>
    <w:rsid w:val="00480B76"/>
    <w:rsid w:val="00481043"/>
    <w:rsid w:val="0048115A"/>
    <w:rsid w:val="00481735"/>
    <w:rsid w:val="00482861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3514"/>
    <w:rsid w:val="004A35EE"/>
    <w:rsid w:val="004A41FC"/>
    <w:rsid w:val="004A494A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6C6E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28C2"/>
    <w:rsid w:val="00622C53"/>
    <w:rsid w:val="00622F3A"/>
    <w:rsid w:val="00624BDF"/>
    <w:rsid w:val="00625255"/>
    <w:rsid w:val="006257AE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5A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2D3D"/>
    <w:rsid w:val="00733451"/>
    <w:rsid w:val="007341BC"/>
    <w:rsid w:val="007346D2"/>
    <w:rsid w:val="0073478C"/>
    <w:rsid w:val="0073504E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612E"/>
    <w:rsid w:val="00877F7E"/>
    <w:rsid w:val="00880424"/>
    <w:rsid w:val="008807C4"/>
    <w:rsid w:val="00881874"/>
    <w:rsid w:val="00884827"/>
    <w:rsid w:val="00890C79"/>
    <w:rsid w:val="00890FD9"/>
    <w:rsid w:val="008942B6"/>
    <w:rsid w:val="0089446A"/>
    <w:rsid w:val="00894892"/>
    <w:rsid w:val="00894BB2"/>
    <w:rsid w:val="00894F9A"/>
    <w:rsid w:val="008961CD"/>
    <w:rsid w:val="00896CF1"/>
    <w:rsid w:val="00897601"/>
    <w:rsid w:val="008977B2"/>
    <w:rsid w:val="008A0A34"/>
    <w:rsid w:val="008A1EAB"/>
    <w:rsid w:val="008A5126"/>
    <w:rsid w:val="008A55E1"/>
    <w:rsid w:val="008A576A"/>
    <w:rsid w:val="008A66FF"/>
    <w:rsid w:val="008B006E"/>
    <w:rsid w:val="008B0F4F"/>
    <w:rsid w:val="008B19D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3BA8"/>
    <w:rsid w:val="00C7535C"/>
    <w:rsid w:val="00C75533"/>
    <w:rsid w:val="00C75CEC"/>
    <w:rsid w:val="00C7741C"/>
    <w:rsid w:val="00C77FF5"/>
    <w:rsid w:val="00C80695"/>
    <w:rsid w:val="00C81523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3552C"/>
    <w:rsid w:val="00E35F6B"/>
    <w:rsid w:val="00E4002B"/>
    <w:rsid w:val="00E4128E"/>
    <w:rsid w:val="00E41962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1203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59372-F9B0-DD4B-8BF5-C668FB57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9</TotalTime>
  <Pages>11</Pages>
  <Words>725</Words>
  <Characters>4136</Characters>
  <Application>Microsoft Macintosh Word</Application>
  <DocSecurity>0</DocSecurity>
  <Lines>34</Lines>
  <Paragraphs>9</Paragraphs>
  <ScaleCrop>false</ScaleCrop>
  <Company>微软中国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6322</cp:revision>
  <dcterms:created xsi:type="dcterms:W3CDTF">2012-06-16T21:56:00Z</dcterms:created>
  <dcterms:modified xsi:type="dcterms:W3CDTF">2017-09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